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28980" w14:textId="77777777" w:rsidR="007944B5" w:rsidRDefault="00D37C1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DA1E2" wp14:editId="34485888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400800" cy="1600200"/>
                <wp:effectExtent l="0" t="4445" r="381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95263" w14:textId="77777777" w:rsidR="003754B2" w:rsidRPr="003754B2" w:rsidRDefault="00D37C10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736DE763" wp14:editId="5A52AE95">
                                  <wp:extent cx="6210300" cy="80010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A83B2" w14:textId="77777777" w:rsidR="003754B2" w:rsidRPr="003754B2" w:rsidRDefault="00D37C10">
                            <w:r w:rsidRPr="003754B2">
                              <w:rPr>
                                <w:noProof/>
                              </w:rPr>
                              <w:drawing>
                                <wp:inline distT="0" distB="0" distL="0" distR="0" wp14:anchorId="31008071" wp14:editId="7B4C419E">
                                  <wp:extent cx="6210300" cy="8477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DA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7in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" stroked="f">
                <v:textbox>
                  <w:txbxContent>
                    <w:p w14:paraId="48A95263" w14:textId="77777777" w:rsidR="003754B2" w:rsidRPr="003754B2" w:rsidRDefault="00D37C10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736DE763" wp14:editId="5A52AE95">
                            <wp:extent cx="6210300" cy="80010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A83B2" w14:textId="77777777" w:rsidR="003754B2" w:rsidRPr="003754B2" w:rsidRDefault="00D37C10">
                      <w:r w:rsidRPr="003754B2">
                        <w:rPr>
                          <w:noProof/>
                        </w:rPr>
                        <w:drawing>
                          <wp:inline distT="0" distB="0" distL="0" distR="0" wp14:anchorId="31008071" wp14:editId="7B4C419E">
                            <wp:extent cx="6210300" cy="8477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B1C699" w14:textId="77777777" w:rsidR="007944B5" w:rsidRDefault="007944B5"/>
    <w:p w14:paraId="5E1C9FEA" w14:textId="77777777" w:rsidR="007944B5" w:rsidRDefault="007944B5"/>
    <w:p w14:paraId="0B2FC707" w14:textId="77777777" w:rsidR="007944B5" w:rsidRDefault="007944B5"/>
    <w:p w14:paraId="42F3040D" w14:textId="77777777" w:rsidR="003754B2" w:rsidRDefault="003754B2"/>
    <w:p w14:paraId="7FEF3C83" w14:textId="77777777" w:rsidR="007944B5" w:rsidRDefault="007944B5"/>
    <w:p w14:paraId="17F16CF9" w14:textId="77777777" w:rsidR="007944B5" w:rsidRDefault="007944B5"/>
    <w:p w14:paraId="23EE37D8" w14:textId="77777777" w:rsidR="007944B5" w:rsidRDefault="007944B5"/>
    <w:p w14:paraId="04E11378" w14:textId="77777777" w:rsidR="007944B5" w:rsidRPr="00E373DE" w:rsidRDefault="007944B5" w:rsidP="007944B5">
      <w:pPr>
        <w:jc w:val="center"/>
        <w:rPr>
          <w:b/>
          <w:i/>
          <w:sz w:val="36"/>
          <w:szCs w:val="36"/>
          <w:u w:val="single"/>
        </w:rPr>
      </w:pPr>
      <w:r w:rsidRPr="00E373DE">
        <w:rPr>
          <w:b/>
          <w:i/>
          <w:sz w:val="36"/>
          <w:szCs w:val="36"/>
          <w:u w:val="single"/>
        </w:rPr>
        <w:t xml:space="preserve">COMITATO REGIONALE </w:t>
      </w:r>
      <w:r w:rsidR="00E373DE" w:rsidRPr="00E373DE">
        <w:rPr>
          <w:b/>
          <w:i/>
          <w:sz w:val="36"/>
          <w:szCs w:val="36"/>
          <w:u w:val="single"/>
        </w:rPr>
        <w:t>SICILIA</w:t>
      </w:r>
    </w:p>
    <w:p w14:paraId="49B48656" w14:textId="77777777" w:rsidR="00F92C9C" w:rsidRDefault="00F92C9C" w:rsidP="000475E2"/>
    <w:p w14:paraId="2D925D5F" w14:textId="77777777" w:rsidR="002F0A43" w:rsidRDefault="002F0A43" w:rsidP="000475E2">
      <w:pPr>
        <w:rPr>
          <w:b/>
          <w:i/>
          <w:color w:val="1F497D"/>
          <w:u w:val="single"/>
        </w:rPr>
      </w:pPr>
      <w:r w:rsidRPr="005C5694">
        <w:rPr>
          <w:b/>
          <w:i/>
          <w:color w:val="1F497D"/>
          <w:u w:val="single"/>
        </w:rPr>
        <w:t>Settore Tecnico Regionale –</w:t>
      </w:r>
    </w:p>
    <w:p w14:paraId="6314CDF7" w14:textId="63DDDA32" w:rsidR="00F92C9C" w:rsidRDefault="00F92C9C" w:rsidP="000475E2">
      <w:pPr>
        <w:rPr>
          <w:b/>
          <w:i/>
          <w:color w:val="1F497D"/>
          <w:u w:val="single"/>
        </w:rPr>
      </w:pPr>
      <w:r>
        <w:rPr>
          <w:b/>
          <w:i/>
          <w:color w:val="1F497D"/>
          <w:u w:val="single"/>
        </w:rPr>
        <w:t xml:space="preserve">Prot. </w:t>
      </w:r>
      <w:r w:rsidR="003004FB">
        <w:rPr>
          <w:b/>
          <w:i/>
          <w:color w:val="1F497D"/>
          <w:u w:val="single"/>
        </w:rPr>
        <w:t>80</w:t>
      </w:r>
      <w:r>
        <w:rPr>
          <w:b/>
          <w:i/>
          <w:color w:val="1F497D"/>
          <w:u w:val="single"/>
        </w:rPr>
        <w:t>/</w:t>
      </w:r>
      <w:r w:rsidR="00FA0B4A">
        <w:rPr>
          <w:b/>
          <w:i/>
          <w:color w:val="1F497D"/>
          <w:u w:val="single"/>
        </w:rPr>
        <w:t>u-</w:t>
      </w:r>
      <w:r>
        <w:rPr>
          <w:b/>
          <w:i/>
          <w:color w:val="1F497D"/>
          <w:u w:val="single"/>
        </w:rPr>
        <w:t>201</w:t>
      </w:r>
      <w:r w:rsidR="00924061">
        <w:rPr>
          <w:b/>
          <w:i/>
          <w:color w:val="1F497D"/>
          <w:u w:val="single"/>
        </w:rPr>
        <w:t>8</w:t>
      </w:r>
    </w:p>
    <w:p w14:paraId="302E6F5F" w14:textId="77777777" w:rsidR="00FA0B4A" w:rsidRPr="005C5694" w:rsidRDefault="00FA0B4A" w:rsidP="000475E2">
      <w:pPr>
        <w:rPr>
          <w:b/>
          <w:i/>
          <w:color w:val="1F497D"/>
          <w:u w:val="single"/>
        </w:rPr>
      </w:pPr>
      <w:r>
        <w:rPr>
          <w:b/>
          <w:i/>
          <w:color w:val="1F497D"/>
          <w:u w:val="single"/>
        </w:rPr>
        <w:t xml:space="preserve">del </w:t>
      </w:r>
      <w:r w:rsidR="00924061">
        <w:rPr>
          <w:b/>
          <w:i/>
          <w:color w:val="1F497D"/>
          <w:u w:val="single"/>
        </w:rPr>
        <w:t>10</w:t>
      </w:r>
      <w:r>
        <w:rPr>
          <w:b/>
          <w:i/>
          <w:color w:val="1F497D"/>
          <w:u w:val="single"/>
        </w:rPr>
        <w:t>.05.201</w:t>
      </w:r>
      <w:r w:rsidR="00924061">
        <w:rPr>
          <w:b/>
          <w:i/>
          <w:color w:val="1F497D"/>
          <w:u w:val="single"/>
        </w:rPr>
        <w:t>8</w:t>
      </w:r>
    </w:p>
    <w:p w14:paraId="007365E9" w14:textId="77777777" w:rsidR="00B11D26" w:rsidRDefault="002F0A43" w:rsidP="002F0A43">
      <w:pPr>
        <w:jc w:val="center"/>
        <w:rPr>
          <w:b/>
          <w:color w:val="1F497D"/>
        </w:rPr>
      </w:pPr>
      <w:r w:rsidRPr="005C5694">
        <w:rPr>
          <w:b/>
          <w:color w:val="1F497D"/>
        </w:rPr>
        <w:t xml:space="preserve">   </w:t>
      </w:r>
    </w:p>
    <w:p w14:paraId="70B8AF91" w14:textId="0710BD15" w:rsidR="005E0C2C" w:rsidRDefault="002F0A43" w:rsidP="0030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proofErr w:type="gramStart"/>
      <w:r w:rsidRPr="00696F24">
        <w:rPr>
          <w:b/>
          <w:highlight w:val="yellow"/>
        </w:rPr>
        <w:t xml:space="preserve">CONVOCAZIONE </w:t>
      </w:r>
      <w:r w:rsidR="005E0C2C">
        <w:rPr>
          <w:b/>
          <w:highlight w:val="yellow"/>
        </w:rPr>
        <w:t xml:space="preserve"> </w:t>
      </w:r>
      <w:r w:rsidR="005D2EC2">
        <w:rPr>
          <w:b/>
          <w:highlight w:val="yellow"/>
        </w:rPr>
        <w:t>S</w:t>
      </w:r>
      <w:r w:rsidR="00FA0B4A">
        <w:rPr>
          <w:b/>
          <w:highlight w:val="yellow"/>
        </w:rPr>
        <w:t>TAGE</w:t>
      </w:r>
      <w:proofErr w:type="gramEnd"/>
      <w:r w:rsidR="00FA0B4A">
        <w:rPr>
          <w:b/>
          <w:highlight w:val="yellow"/>
        </w:rPr>
        <w:t xml:space="preserve"> REGIONALE </w:t>
      </w:r>
      <w:r w:rsidR="00924061">
        <w:rPr>
          <w:b/>
          <w:highlight w:val="yellow"/>
        </w:rPr>
        <w:t>DI PREPARAZIONE</w:t>
      </w:r>
    </w:p>
    <w:p w14:paraId="28328075" w14:textId="09BF7B09" w:rsidR="003004FB" w:rsidRPr="003004FB" w:rsidRDefault="003004FB" w:rsidP="00300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highlight w:val="yellow"/>
        </w:rPr>
      </w:pPr>
      <w:r>
        <w:rPr>
          <w:b/>
          <w:highlight w:val="yellow"/>
        </w:rPr>
        <w:t>PING PONG KIDS 2018 – FASE NAZIONALE</w:t>
      </w:r>
    </w:p>
    <w:p w14:paraId="78343C7E" w14:textId="7446B9EB" w:rsidR="006D0D1A" w:rsidRDefault="003004FB" w:rsidP="00796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highlight w:val="yellow"/>
        </w:rPr>
        <w:t>SIRACUSA</w:t>
      </w:r>
      <w:r w:rsidR="00FA0B4A">
        <w:rPr>
          <w:b/>
          <w:highlight w:val="yellow"/>
        </w:rPr>
        <w:t xml:space="preserve"> – </w:t>
      </w:r>
      <w:r w:rsidR="00924061">
        <w:rPr>
          <w:b/>
          <w:highlight w:val="yellow"/>
        </w:rPr>
        <w:t>20.</w:t>
      </w:r>
      <w:r w:rsidR="00FA0B4A">
        <w:rPr>
          <w:b/>
          <w:highlight w:val="yellow"/>
        </w:rPr>
        <w:t>05</w:t>
      </w:r>
      <w:r w:rsidR="00747EFC">
        <w:rPr>
          <w:b/>
          <w:highlight w:val="yellow"/>
        </w:rPr>
        <w:t>.</w:t>
      </w:r>
      <w:r w:rsidR="00747EFC" w:rsidRPr="00682688">
        <w:rPr>
          <w:b/>
          <w:highlight w:val="yellow"/>
        </w:rPr>
        <w:t>201</w:t>
      </w:r>
      <w:r w:rsidR="00924061">
        <w:rPr>
          <w:b/>
          <w:highlight w:val="yellow"/>
        </w:rPr>
        <w:t>8</w:t>
      </w:r>
    </w:p>
    <w:p w14:paraId="0701A07E" w14:textId="77777777" w:rsidR="002F0A43" w:rsidRDefault="002F0A43" w:rsidP="002F0A43">
      <w:pPr>
        <w:jc w:val="center"/>
        <w:rPr>
          <w:b/>
        </w:rPr>
      </w:pPr>
      <w:r w:rsidRPr="002F0A43">
        <w:rPr>
          <w:b/>
        </w:rPr>
        <w:t xml:space="preserve"> </w:t>
      </w:r>
    </w:p>
    <w:p w14:paraId="6476B8D8" w14:textId="77777777" w:rsidR="002F0A43" w:rsidRDefault="002F0A43" w:rsidP="002F0A43">
      <w:pPr>
        <w:jc w:val="center"/>
        <w:rPr>
          <w:b/>
        </w:rPr>
      </w:pPr>
    </w:p>
    <w:p w14:paraId="399E23B7" w14:textId="77777777" w:rsidR="002F0A43" w:rsidRPr="002F0A43" w:rsidRDefault="002F0A43" w:rsidP="005364E6">
      <w:pPr>
        <w:jc w:val="both"/>
        <w:rPr>
          <w:b/>
        </w:rPr>
      </w:pPr>
      <w:r>
        <w:rPr>
          <w:b/>
          <w:u w:val="single"/>
        </w:rPr>
        <w:t>Destinatari:</w:t>
      </w:r>
      <w:r>
        <w:rPr>
          <w:b/>
        </w:rPr>
        <w:t xml:space="preserve"> Atleti e Tecnici interessati, Società Sportive di appartenenza, Consiglieri        </w:t>
      </w:r>
    </w:p>
    <w:p w14:paraId="02CCF6E1" w14:textId="77777777" w:rsidR="002F0A43" w:rsidRPr="002F0A43" w:rsidRDefault="002F0A43" w:rsidP="002F0A43">
      <w:pPr>
        <w:jc w:val="both"/>
        <w:rPr>
          <w:b/>
        </w:rPr>
      </w:pPr>
      <w:r>
        <w:rPr>
          <w:b/>
        </w:rPr>
        <w:t xml:space="preserve">                      Re</w:t>
      </w:r>
      <w:r w:rsidR="005D2EC2">
        <w:rPr>
          <w:b/>
        </w:rPr>
        <w:t>gionali, Settore Tecnico nazionale</w:t>
      </w:r>
      <w:r>
        <w:rPr>
          <w:b/>
        </w:rPr>
        <w:t>.</w:t>
      </w:r>
    </w:p>
    <w:p w14:paraId="0C27CF96" w14:textId="77777777" w:rsidR="002F0A43" w:rsidRDefault="002F0A43" w:rsidP="002F0A43">
      <w:pPr>
        <w:jc w:val="center"/>
        <w:rPr>
          <w:b/>
        </w:rPr>
      </w:pPr>
    </w:p>
    <w:p w14:paraId="110963C3" w14:textId="5F53BF4D" w:rsidR="005364E6" w:rsidRDefault="005364E6" w:rsidP="002F0A43">
      <w:pPr>
        <w:jc w:val="both"/>
        <w:rPr>
          <w:b/>
        </w:rPr>
      </w:pPr>
      <w:r w:rsidRPr="00B05923">
        <w:rPr>
          <w:b/>
          <w:u w:val="single"/>
        </w:rPr>
        <w:t xml:space="preserve">Data e luogo </w:t>
      </w:r>
      <w:r w:rsidR="002F0A43" w:rsidRPr="00B05923">
        <w:rPr>
          <w:b/>
          <w:u w:val="single"/>
        </w:rPr>
        <w:t xml:space="preserve">di </w:t>
      </w:r>
      <w:proofErr w:type="gramStart"/>
      <w:r w:rsidR="002F0A43" w:rsidRPr="00B05923">
        <w:rPr>
          <w:b/>
          <w:u w:val="single"/>
        </w:rPr>
        <w:t>svolgimento:</w:t>
      </w:r>
      <w:r w:rsidR="00332FAD" w:rsidRPr="00B05923">
        <w:rPr>
          <w:b/>
        </w:rPr>
        <w:t xml:space="preserve">  </w:t>
      </w:r>
      <w:r w:rsidR="00924061">
        <w:rPr>
          <w:b/>
        </w:rPr>
        <w:t>20</w:t>
      </w:r>
      <w:proofErr w:type="gramEnd"/>
      <w:r w:rsidR="00FA0B4A">
        <w:rPr>
          <w:b/>
        </w:rPr>
        <w:t>-05</w:t>
      </w:r>
      <w:r w:rsidR="007E2D8C">
        <w:rPr>
          <w:b/>
        </w:rPr>
        <w:t>-</w:t>
      </w:r>
      <w:r w:rsidR="00747EFC">
        <w:rPr>
          <w:b/>
        </w:rPr>
        <w:t>201</w:t>
      </w:r>
      <w:r w:rsidR="00924061">
        <w:rPr>
          <w:b/>
        </w:rPr>
        <w:t>8</w:t>
      </w:r>
      <w:r w:rsidR="007960B1">
        <w:rPr>
          <w:b/>
        </w:rPr>
        <w:t xml:space="preserve"> </w:t>
      </w:r>
      <w:r w:rsidR="00E67D44">
        <w:rPr>
          <w:b/>
        </w:rPr>
        <w:t xml:space="preserve"> - </w:t>
      </w:r>
      <w:r w:rsidR="003004FB">
        <w:rPr>
          <w:b/>
        </w:rPr>
        <w:t>Siracusa</w:t>
      </w:r>
      <w:r w:rsidR="00E67D44">
        <w:rPr>
          <w:b/>
        </w:rPr>
        <w:t xml:space="preserve"> – Palestra </w:t>
      </w:r>
      <w:r w:rsidR="003004FB">
        <w:rPr>
          <w:b/>
        </w:rPr>
        <w:t>I.C. Raiti</w:t>
      </w:r>
      <w:r w:rsidR="00924061">
        <w:rPr>
          <w:b/>
        </w:rPr>
        <w:t xml:space="preserve"> – via </w:t>
      </w:r>
      <w:r w:rsidR="003004FB">
        <w:rPr>
          <w:b/>
        </w:rPr>
        <w:t>Pordenone, n.5</w:t>
      </w:r>
    </w:p>
    <w:p w14:paraId="3044DF45" w14:textId="77777777" w:rsidR="00696F24" w:rsidRDefault="00696F24" w:rsidP="002F0A43">
      <w:pPr>
        <w:jc w:val="both"/>
        <w:rPr>
          <w:b/>
          <w:u w:val="single"/>
        </w:rPr>
      </w:pPr>
      <w:r>
        <w:rPr>
          <w:b/>
        </w:rPr>
        <w:t xml:space="preserve">                              </w:t>
      </w:r>
      <w:r w:rsidR="005E0C2C">
        <w:rPr>
          <w:b/>
        </w:rPr>
        <w:t xml:space="preserve">             </w:t>
      </w:r>
    </w:p>
    <w:p w14:paraId="5D363314" w14:textId="1872109C" w:rsidR="002F0A43" w:rsidRDefault="002F0A43" w:rsidP="002F0A43">
      <w:pPr>
        <w:jc w:val="both"/>
        <w:rPr>
          <w:b/>
        </w:rPr>
      </w:pPr>
      <w:r w:rsidRPr="007E2D8C">
        <w:rPr>
          <w:b/>
          <w:u w:val="single"/>
        </w:rPr>
        <w:t>Programma</w:t>
      </w:r>
      <w:r w:rsidR="007E2D8C" w:rsidRPr="007E2D8C">
        <w:rPr>
          <w:b/>
          <w:u w:val="single"/>
        </w:rPr>
        <w:t xml:space="preserve"> </w:t>
      </w:r>
      <w:r w:rsidRPr="007E2D8C">
        <w:rPr>
          <w:b/>
          <w:u w:val="single"/>
        </w:rPr>
        <w:t>Stage</w:t>
      </w:r>
      <w:r w:rsidR="00012F7C">
        <w:rPr>
          <w:b/>
        </w:rPr>
        <w:t>:</w:t>
      </w:r>
      <w:r w:rsidRPr="002F0A43">
        <w:rPr>
          <w:b/>
        </w:rPr>
        <w:t xml:space="preserve"> </w:t>
      </w:r>
      <w:r w:rsidR="00924061">
        <w:rPr>
          <w:b/>
        </w:rPr>
        <w:t>20</w:t>
      </w:r>
      <w:r w:rsidR="00FA0B4A">
        <w:rPr>
          <w:b/>
        </w:rPr>
        <w:t>/05</w:t>
      </w:r>
      <w:r w:rsidR="00682688">
        <w:rPr>
          <w:b/>
        </w:rPr>
        <w:t>/</w:t>
      </w:r>
      <w:proofErr w:type="gramStart"/>
      <w:r w:rsidR="00682688">
        <w:rPr>
          <w:b/>
        </w:rPr>
        <w:t>201</w:t>
      </w:r>
      <w:r w:rsidR="00924061">
        <w:rPr>
          <w:b/>
        </w:rPr>
        <w:t>8</w:t>
      </w:r>
      <w:r w:rsidR="007E2D8C">
        <w:rPr>
          <w:b/>
        </w:rPr>
        <w:t xml:space="preserve">: </w:t>
      </w:r>
      <w:r w:rsidR="00682688">
        <w:rPr>
          <w:b/>
        </w:rPr>
        <w:t xml:space="preserve"> </w:t>
      </w:r>
      <w:r w:rsidR="007E2D8C">
        <w:rPr>
          <w:b/>
        </w:rPr>
        <w:t>ore</w:t>
      </w:r>
      <w:proofErr w:type="gramEnd"/>
      <w:r w:rsidR="00E67D44">
        <w:rPr>
          <w:b/>
        </w:rPr>
        <w:t xml:space="preserve"> </w:t>
      </w:r>
      <w:r w:rsidR="003004FB">
        <w:rPr>
          <w:b/>
        </w:rPr>
        <w:t>10</w:t>
      </w:r>
      <w:r w:rsidR="001C3B6F">
        <w:rPr>
          <w:b/>
        </w:rPr>
        <w:t>.00</w:t>
      </w:r>
      <w:r w:rsidR="00F92C9C">
        <w:rPr>
          <w:b/>
        </w:rPr>
        <w:t xml:space="preserve">-12.30 </w:t>
      </w:r>
      <w:r w:rsidR="000D2B88">
        <w:rPr>
          <w:b/>
        </w:rPr>
        <w:t xml:space="preserve"> - ore14</w:t>
      </w:r>
      <w:r w:rsidR="00F92C9C">
        <w:rPr>
          <w:b/>
        </w:rPr>
        <w:t>.</w:t>
      </w:r>
      <w:r w:rsidR="000D2B88">
        <w:rPr>
          <w:b/>
        </w:rPr>
        <w:t>30- 17</w:t>
      </w:r>
      <w:r w:rsidR="00F92C9C">
        <w:rPr>
          <w:b/>
        </w:rPr>
        <w:t xml:space="preserve">.30 </w:t>
      </w:r>
      <w:r w:rsidR="00FA0B4A">
        <w:rPr>
          <w:b/>
        </w:rPr>
        <w:t xml:space="preserve">                            </w:t>
      </w:r>
    </w:p>
    <w:p w14:paraId="03527E61" w14:textId="77777777" w:rsidR="00786FC7" w:rsidRDefault="00786FC7" w:rsidP="00012F7C">
      <w:pPr>
        <w:jc w:val="both"/>
        <w:rPr>
          <w:b/>
          <w:u w:val="single"/>
        </w:rPr>
      </w:pPr>
    </w:p>
    <w:p w14:paraId="0EC7093C" w14:textId="77777777" w:rsidR="008D539C" w:rsidRDefault="00012F7C" w:rsidP="00012F7C">
      <w:pPr>
        <w:jc w:val="both"/>
        <w:rPr>
          <w:b/>
        </w:rPr>
      </w:pPr>
      <w:r w:rsidRPr="00012F7C">
        <w:rPr>
          <w:b/>
          <w:u w:val="single"/>
        </w:rPr>
        <w:t>Convocate</w:t>
      </w:r>
      <w:r>
        <w:rPr>
          <w:b/>
          <w:u w:val="single"/>
        </w:rPr>
        <w:t>/i</w:t>
      </w:r>
      <w:r w:rsidRPr="00012F7C">
        <w:rPr>
          <w:b/>
          <w:u w:val="single"/>
        </w:rPr>
        <w:t>:</w:t>
      </w:r>
      <w:r>
        <w:rPr>
          <w:b/>
        </w:rPr>
        <w:t xml:space="preserve">  </w:t>
      </w:r>
      <w:r w:rsidR="005D2EC2">
        <w:rPr>
          <w:b/>
        </w:rPr>
        <w:t xml:space="preserve">  </w:t>
      </w:r>
    </w:p>
    <w:p w14:paraId="04BA0CE8" w14:textId="77777777" w:rsidR="00B05923" w:rsidRDefault="00B05923" w:rsidP="002F0A43">
      <w:pPr>
        <w:jc w:val="both"/>
        <w:rPr>
          <w:b/>
          <w:u w:val="single"/>
        </w:rPr>
      </w:pPr>
    </w:p>
    <w:p w14:paraId="394FB29A" w14:textId="2170DC4D" w:rsidR="00310B62" w:rsidRDefault="001C3B6F" w:rsidP="001C3B6F">
      <w:pPr>
        <w:pStyle w:val="Paragrafoelenco"/>
        <w:numPr>
          <w:ilvl w:val="0"/>
          <w:numId w:val="18"/>
        </w:numPr>
        <w:jc w:val="both"/>
      </w:pPr>
      <w:r>
        <w:t xml:space="preserve">PALMISANO GIULIA                09/01/2007        </w:t>
      </w:r>
      <w:proofErr w:type="gramStart"/>
      <w:r>
        <w:t xml:space="preserve">   (</w:t>
      </w:r>
      <w:proofErr w:type="gramEnd"/>
      <w:r>
        <w:t>ASD T.T. HIMERA G. RANDAZZO)</w:t>
      </w:r>
    </w:p>
    <w:p w14:paraId="01C03345" w14:textId="480DC21A" w:rsidR="004802FC" w:rsidRDefault="004802FC" w:rsidP="001C3B6F">
      <w:pPr>
        <w:pStyle w:val="Paragrafoelenco"/>
        <w:numPr>
          <w:ilvl w:val="0"/>
          <w:numId w:val="18"/>
        </w:numPr>
        <w:jc w:val="both"/>
      </w:pPr>
      <w:r>
        <w:t xml:space="preserve">BUSCETTA GIULIO                 15/02/2007                     </w:t>
      </w:r>
      <w:proofErr w:type="gramStart"/>
      <w:r>
        <w:t xml:space="preserve">   (</w:t>
      </w:r>
      <w:proofErr w:type="gramEnd"/>
      <w:r>
        <w:t>ASD IL CIRCOLO ETNEO)</w:t>
      </w:r>
    </w:p>
    <w:p w14:paraId="52DC3E87" w14:textId="589A1688" w:rsidR="004802FC" w:rsidRDefault="008E39EA" w:rsidP="001E68B5">
      <w:pPr>
        <w:pStyle w:val="Paragrafoelenco"/>
        <w:numPr>
          <w:ilvl w:val="0"/>
          <w:numId w:val="18"/>
        </w:numPr>
        <w:jc w:val="both"/>
      </w:pPr>
      <w:r>
        <w:t xml:space="preserve">DELL’AQUIA SIMONE   </w:t>
      </w:r>
      <w:r w:rsidR="001E68B5">
        <w:t xml:space="preserve">         </w:t>
      </w:r>
      <w:r w:rsidR="00DD7CBB">
        <w:t>05/10/200</w:t>
      </w:r>
      <w:r w:rsidR="001E68B5">
        <w:t>9</w:t>
      </w:r>
      <w:bookmarkStart w:id="0" w:name="_GoBack"/>
      <w:bookmarkEnd w:id="0"/>
      <w:r>
        <w:t xml:space="preserve">              (ASD T.T. VIGARO SIRACUSA)</w:t>
      </w:r>
    </w:p>
    <w:p w14:paraId="0809CA9C" w14:textId="5AACCAD3" w:rsidR="008E39EA" w:rsidRDefault="008E39EA" w:rsidP="001C3B6F">
      <w:pPr>
        <w:pStyle w:val="Paragrafoelenco"/>
        <w:numPr>
          <w:ilvl w:val="0"/>
          <w:numId w:val="18"/>
        </w:numPr>
        <w:jc w:val="both"/>
      </w:pPr>
      <w:r>
        <w:t xml:space="preserve">CALVAGNO BEATRICE          20/02/2009                      </w:t>
      </w:r>
      <w:proofErr w:type="gramStart"/>
      <w:r>
        <w:t xml:space="preserve">   (</w:t>
      </w:r>
      <w:proofErr w:type="gramEnd"/>
      <w:r>
        <w:t>ASD IL CIRCOLO ETNEO)</w:t>
      </w:r>
    </w:p>
    <w:p w14:paraId="687FDED7" w14:textId="4C969638" w:rsidR="004802FC" w:rsidRPr="00924061" w:rsidRDefault="004802FC" w:rsidP="004802FC">
      <w:pPr>
        <w:pStyle w:val="Paragrafoelenco"/>
        <w:ind w:left="1068"/>
        <w:jc w:val="both"/>
      </w:pPr>
    </w:p>
    <w:p w14:paraId="41837F0F" w14:textId="77777777" w:rsidR="00FA0B4A" w:rsidRDefault="00FA0B4A" w:rsidP="00E92D9E">
      <w:pPr>
        <w:tabs>
          <w:tab w:val="left" w:pos="2535"/>
        </w:tabs>
        <w:jc w:val="both"/>
        <w:rPr>
          <w:b/>
          <w:u w:val="single"/>
        </w:rPr>
      </w:pPr>
    </w:p>
    <w:p w14:paraId="6CAE365E" w14:textId="564A338E" w:rsidR="00A37E7C" w:rsidRDefault="00FA0B4A" w:rsidP="002F0A43">
      <w:pPr>
        <w:jc w:val="both"/>
        <w:rPr>
          <w:b/>
        </w:rPr>
      </w:pPr>
      <w:r>
        <w:rPr>
          <w:b/>
          <w:u w:val="single"/>
        </w:rPr>
        <w:t>Tecnic</w:t>
      </w:r>
      <w:r w:rsidR="00AA77E1">
        <w:rPr>
          <w:b/>
          <w:u w:val="single"/>
        </w:rPr>
        <w:t>i</w:t>
      </w:r>
      <w:r w:rsidR="00012F7C" w:rsidRPr="00DB643C">
        <w:rPr>
          <w:b/>
          <w:u w:val="single"/>
        </w:rPr>
        <w:t>:</w:t>
      </w:r>
      <w:r>
        <w:rPr>
          <w:b/>
        </w:rPr>
        <w:t xml:space="preserve"> </w:t>
      </w:r>
      <w:r w:rsidR="008E39EA">
        <w:rPr>
          <w:b/>
        </w:rPr>
        <w:t xml:space="preserve">Giardina Michele, </w:t>
      </w:r>
      <w:proofErr w:type="spellStart"/>
      <w:r w:rsidR="008E39EA">
        <w:rPr>
          <w:b/>
        </w:rPr>
        <w:t>Lousin</w:t>
      </w:r>
      <w:r w:rsidR="000B2CCA">
        <w:rPr>
          <w:b/>
        </w:rPr>
        <w:t>e</w:t>
      </w:r>
      <w:proofErr w:type="spellEnd"/>
      <w:r w:rsidR="000B2CCA">
        <w:rPr>
          <w:b/>
        </w:rPr>
        <w:t xml:space="preserve"> </w:t>
      </w:r>
      <w:proofErr w:type="spellStart"/>
      <w:r w:rsidR="000B2CCA">
        <w:rPr>
          <w:b/>
        </w:rPr>
        <w:t>Nygoian</w:t>
      </w:r>
      <w:proofErr w:type="spellEnd"/>
    </w:p>
    <w:p w14:paraId="72689EC5" w14:textId="77777777" w:rsidR="00A37E7C" w:rsidRDefault="00A37E7C" w:rsidP="002F0A43">
      <w:pPr>
        <w:jc w:val="both"/>
        <w:rPr>
          <w:b/>
        </w:rPr>
      </w:pPr>
    </w:p>
    <w:p w14:paraId="329FD7B0" w14:textId="720D92FD" w:rsidR="00C37B6C" w:rsidRDefault="00A37E7C" w:rsidP="002F0A43">
      <w:pPr>
        <w:jc w:val="both"/>
        <w:rPr>
          <w:b/>
        </w:rPr>
      </w:pPr>
      <w:r w:rsidRPr="00A37E7C">
        <w:rPr>
          <w:b/>
          <w:u w:val="single"/>
        </w:rPr>
        <w:t>Sparring</w:t>
      </w:r>
      <w:r>
        <w:rPr>
          <w:b/>
        </w:rPr>
        <w:t xml:space="preserve">: </w:t>
      </w:r>
      <w:proofErr w:type="spellStart"/>
      <w:r w:rsidR="000B2CCA">
        <w:rPr>
          <w:b/>
        </w:rPr>
        <w:t>Moncada</w:t>
      </w:r>
      <w:proofErr w:type="spellEnd"/>
      <w:r w:rsidR="000B2CCA">
        <w:rPr>
          <w:b/>
        </w:rPr>
        <w:t xml:space="preserve"> Salvatore Manuel.</w:t>
      </w:r>
    </w:p>
    <w:p w14:paraId="392258F9" w14:textId="77777777" w:rsidR="00786FC7" w:rsidRDefault="00146099" w:rsidP="002F0A43">
      <w:pPr>
        <w:jc w:val="both"/>
        <w:rPr>
          <w:i/>
        </w:rPr>
      </w:pPr>
      <w:r>
        <w:rPr>
          <w:b/>
        </w:rPr>
        <w:t xml:space="preserve">            </w:t>
      </w:r>
      <w:r w:rsidR="00F92C9C" w:rsidRPr="005E0C2C">
        <w:rPr>
          <w:i/>
        </w:rPr>
        <w:t xml:space="preserve"> </w:t>
      </w:r>
    </w:p>
    <w:p w14:paraId="75BC20B8" w14:textId="77777777" w:rsidR="007B1B85" w:rsidRDefault="007B1B85" w:rsidP="002F0A43">
      <w:pPr>
        <w:jc w:val="both"/>
        <w:rPr>
          <w:rFonts w:ascii="Baskerville Old Face" w:hAnsi="Baskerville Old Face"/>
          <w:b/>
          <w:i/>
        </w:rPr>
      </w:pPr>
    </w:p>
    <w:p w14:paraId="4D4031FF" w14:textId="77777777" w:rsidR="00632CC7" w:rsidRPr="00632CC7" w:rsidRDefault="00146099" w:rsidP="002F0A43">
      <w:pPr>
        <w:jc w:val="both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</w:rPr>
        <w:t>Milazzo,</w:t>
      </w:r>
      <w:r w:rsidR="00FA0B4A">
        <w:rPr>
          <w:rFonts w:ascii="Baskerville Old Face" w:hAnsi="Baskerville Old Face"/>
          <w:b/>
          <w:i/>
        </w:rPr>
        <w:t xml:space="preserve"> 0</w:t>
      </w:r>
      <w:r w:rsidR="00AA77E1">
        <w:rPr>
          <w:rFonts w:ascii="Baskerville Old Face" w:hAnsi="Baskerville Old Face"/>
          <w:b/>
          <w:i/>
        </w:rPr>
        <w:t>9</w:t>
      </w:r>
      <w:r w:rsidR="00FA0B4A">
        <w:rPr>
          <w:rFonts w:ascii="Baskerville Old Face" w:hAnsi="Baskerville Old Face"/>
          <w:b/>
          <w:i/>
        </w:rPr>
        <w:t>.05</w:t>
      </w:r>
      <w:r w:rsidR="00F92C9C">
        <w:rPr>
          <w:rFonts w:ascii="Baskerville Old Face" w:hAnsi="Baskerville Old Face"/>
          <w:b/>
          <w:i/>
        </w:rPr>
        <w:t>.201</w:t>
      </w:r>
      <w:r w:rsidR="00AA77E1">
        <w:rPr>
          <w:rFonts w:ascii="Baskerville Old Face" w:hAnsi="Baskerville Old Face"/>
          <w:b/>
          <w:i/>
        </w:rPr>
        <w:t>8</w:t>
      </w:r>
      <w:r w:rsidR="00F92C9C">
        <w:rPr>
          <w:rFonts w:ascii="Baskerville Old Face" w:hAnsi="Baskerville Old Face"/>
          <w:b/>
          <w:i/>
        </w:rPr>
        <w:t>.</w:t>
      </w:r>
    </w:p>
    <w:p w14:paraId="32CAE6EB" w14:textId="77777777" w:rsidR="00632CC7" w:rsidRDefault="00632CC7" w:rsidP="002F0A4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Il Referente Tecnico Regionale.</w:t>
      </w:r>
    </w:p>
    <w:p w14:paraId="2D0992B3" w14:textId="77777777" w:rsidR="00632CC7" w:rsidRPr="00DB643C" w:rsidRDefault="00632CC7" w:rsidP="002F0A43">
      <w:pPr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</w:t>
      </w:r>
      <w:r w:rsidR="00DB643C">
        <w:rPr>
          <w:i/>
        </w:rPr>
        <w:t>Michele Giardina.</w:t>
      </w:r>
    </w:p>
    <w:sectPr w:rsidR="00632CC7" w:rsidRPr="00DB643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AEBA9" w14:textId="77777777" w:rsidR="00C24500" w:rsidRDefault="00C24500">
      <w:r>
        <w:separator/>
      </w:r>
    </w:p>
  </w:endnote>
  <w:endnote w:type="continuationSeparator" w:id="0">
    <w:p w14:paraId="668C1B52" w14:textId="77777777" w:rsidR="00C24500" w:rsidRDefault="00C2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3DF6" w14:textId="77777777" w:rsidR="00E373DE" w:rsidRDefault="00AD169A" w:rsidP="00E373DE">
    <w:pPr>
      <w:pStyle w:val="Pidipagina"/>
      <w:jc w:val="center"/>
    </w:pPr>
    <w:r>
      <w:t>C.</w:t>
    </w:r>
    <w:proofErr w:type="gramStart"/>
    <w:r>
      <w:t>R.FITET</w:t>
    </w:r>
    <w:proofErr w:type="gramEnd"/>
    <w:r>
      <w:t xml:space="preserve"> SICILIA – VIA GALERMO 166/BIS 95123 - CAT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B1353" w14:textId="77777777" w:rsidR="00C24500" w:rsidRDefault="00C24500">
      <w:r>
        <w:separator/>
      </w:r>
    </w:p>
  </w:footnote>
  <w:footnote w:type="continuationSeparator" w:id="0">
    <w:p w14:paraId="61E24AB4" w14:textId="77777777" w:rsidR="00C24500" w:rsidRDefault="00C24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CE5"/>
    <w:multiLevelType w:val="hybridMultilevel"/>
    <w:tmpl w:val="CED427B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C3592C"/>
    <w:multiLevelType w:val="hybridMultilevel"/>
    <w:tmpl w:val="7096B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E46"/>
    <w:multiLevelType w:val="hybridMultilevel"/>
    <w:tmpl w:val="2ADA77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E45827"/>
    <w:multiLevelType w:val="hybridMultilevel"/>
    <w:tmpl w:val="F6CEFE4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703E"/>
    <w:multiLevelType w:val="hybridMultilevel"/>
    <w:tmpl w:val="993AB63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40D708A"/>
    <w:multiLevelType w:val="hybridMultilevel"/>
    <w:tmpl w:val="4C6C330A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8A29C5"/>
    <w:multiLevelType w:val="hybridMultilevel"/>
    <w:tmpl w:val="DD56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D51"/>
    <w:multiLevelType w:val="hybridMultilevel"/>
    <w:tmpl w:val="C3FE7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0F4"/>
    <w:multiLevelType w:val="hybridMultilevel"/>
    <w:tmpl w:val="11F0673E"/>
    <w:lvl w:ilvl="0" w:tplc="0410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8CC5690"/>
    <w:multiLevelType w:val="hybridMultilevel"/>
    <w:tmpl w:val="1DF6C2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BB437C"/>
    <w:multiLevelType w:val="hybridMultilevel"/>
    <w:tmpl w:val="E06631D6"/>
    <w:lvl w:ilvl="0" w:tplc="B7C20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F1D91"/>
    <w:multiLevelType w:val="hybridMultilevel"/>
    <w:tmpl w:val="6CBCE2F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480AC3"/>
    <w:multiLevelType w:val="hybridMultilevel"/>
    <w:tmpl w:val="34F87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EC5"/>
    <w:multiLevelType w:val="hybridMultilevel"/>
    <w:tmpl w:val="C4881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968"/>
    <w:multiLevelType w:val="hybridMultilevel"/>
    <w:tmpl w:val="3E083DAC"/>
    <w:lvl w:ilvl="0" w:tplc="5C78C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1A1A9A"/>
    <w:multiLevelType w:val="hybridMultilevel"/>
    <w:tmpl w:val="57AA6B72"/>
    <w:lvl w:ilvl="0" w:tplc="0410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59927755"/>
    <w:multiLevelType w:val="hybridMultilevel"/>
    <w:tmpl w:val="A2B8EA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55F6"/>
    <w:multiLevelType w:val="hybridMultilevel"/>
    <w:tmpl w:val="FC2EF4A6"/>
    <w:lvl w:ilvl="0" w:tplc="0410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15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B2"/>
    <w:rsid w:val="0000575F"/>
    <w:rsid w:val="000057CC"/>
    <w:rsid w:val="00012F7C"/>
    <w:rsid w:val="00022604"/>
    <w:rsid w:val="000321D4"/>
    <w:rsid w:val="000475E2"/>
    <w:rsid w:val="000B2CCA"/>
    <w:rsid w:val="000B4DFC"/>
    <w:rsid w:val="000D2B88"/>
    <w:rsid w:val="000F18EE"/>
    <w:rsid w:val="0010243D"/>
    <w:rsid w:val="001106BF"/>
    <w:rsid w:val="00130062"/>
    <w:rsid w:val="00146099"/>
    <w:rsid w:val="00156A07"/>
    <w:rsid w:val="001910E4"/>
    <w:rsid w:val="001C3B6F"/>
    <w:rsid w:val="001E68B5"/>
    <w:rsid w:val="00206693"/>
    <w:rsid w:val="00213056"/>
    <w:rsid w:val="0022134F"/>
    <w:rsid w:val="002755AC"/>
    <w:rsid w:val="00276630"/>
    <w:rsid w:val="00282EC8"/>
    <w:rsid w:val="0029570A"/>
    <w:rsid w:val="00296853"/>
    <w:rsid w:val="002C761F"/>
    <w:rsid w:val="002D2A98"/>
    <w:rsid w:val="002E6B26"/>
    <w:rsid w:val="002F0A43"/>
    <w:rsid w:val="003004FB"/>
    <w:rsid w:val="00310B62"/>
    <w:rsid w:val="003165FF"/>
    <w:rsid w:val="00332845"/>
    <w:rsid w:val="00332FAD"/>
    <w:rsid w:val="00355A75"/>
    <w:rsid w:val="003754B2"/>
    <w:rsid w:val="003829EB"/>
    <w:rsid w:val="00385E59"/>
    <w:rsid w:val="00391F99"/>
    <w:rsid w:val="003B1C07"/>
    <w:rsid w:val="003C4CA2"/>
    <w:rsid w:val="003D51B3"/>
    <w:rsid w:val="003E19B1"/>
    <w:rsid w:val="003E5FE4"/>
    <w:rsid w:val="00402683"/>
    <w:rsid w:val="00420B49"/>
    <w:rsid w:val="004455AB"/>
    <w:rsid w:val="004622DE"/>
    <w:rsid w:val="004802FC"/>
    <w:rsid w:val="0048238F"/>
    <w:rsid w:val="004C7F9D"/>
    <w:rsid w:val="004D103F"/>
    <w:rsid w:val="004F260C"/>
    <w:rsid w:val="0051512F"/>
    <w:rsid w:val="00515A29"/>
    <w:rsid w:val="005364E6"/>
    <w:rsid w:val="0056701D"/>
    <w:rsid w:val="00577874"/>
    <w:rsid w:val="005A5804"/>
    <w:rsid w:val="005B477D"/>
    <w:rsid w:val="005C5694"/>
    <w:rsid w:val="005D2EC2"/>
    <w:rsid w:val="005E0C2C"/>
    <w:rsid w:val="005F3D34"/>
    <w:rsid w:val="00604468"/>
    <w:rsid w:val="00617077"/>
    <w:rsid w:val="00625412"/>
    <w:rsid w:val="00632CC7"/>
    <w:rsid w:val="006530CB"/>
    <w:rsid w:val="00682688"/>
    <w:rsid w:val="0068789C"/>
    <w:rsid w:val="00694AF1"/>
    <w:rsid w:val="00696E8C"/>
    <w:rsid w:val="00696F24"/>
    <w:rsid w:val="006A6F51"/>
    <w:rsid w:val="006B34FD"/>
    <w:rsid w:val="006D0D1A"/>
    <w:rsid w:val="006F62E5"/>
    <w:rsid w:val="0071763C"/>
    <w:rsid w:val="007207C7"/>
    <w:rsid w:val="0072344A"/>
    <w:rsid w:val="00747EFC"/>
    <w:rsid w:val="0076630B"/>
    <w:rsid w:val="00786FC7"/>
    <w:rsid w:val="007944B5"/>
    <w:rsid w:val="007956DA"/>
    <w:rsid w:val="007960B1"/>
    <w:rsid w:val="007A3FC0"/>
    <w:rsid w:val="007B1B85"/>
    <w:rsid w:val="007B4203"/>
    <w:rsid w:val="007B7BB1"/>
    <w:rsid w:val="007B7F2F"/>
    <w:rsid w:val="007E2D8C"/>
    <w:rsid w:val="007E6F1C"/>
    <w:rsid w:val="007F0538"/>
    <w:rsid w:val="00804607"/>
    <w:rsid w:val="00814D15"/>
    <w:rsid w:val="00821F5C"/>
    <w:rsid w:val="008778B0"/>
    <w:rsid w:val="00887482"/>
    <w:rsid w:val="008B1ABE"/>
    <w:rsid w:val="008B334A"/>
    <w:rsid w:val="008D539C"/>
    <w:rsid w:val="008E39EA"/>
    <w:rsid w:val="008F29A5"/>
    <w:rsid w:val="00924061"/>
    <w:rsid w:val="0092484D"/>
    <w:rsid w:val="00970493"/>
    <w:rsid w:val="00972BB2"/>
    <w:rsid w:val="009A0B59"/>
    <w:rsid w:val="009A1C0F"/>
    <w:rsid w:val="009D5C37"/>
    <w:rsid w:val="00A23195"/>
    <w:rsid w:val="00A23286"/>
    <w:rsid w:val="00A37E7C"/>
    <w:rsid w:val="00A43643"/>
    <w:rsid w:val="00A51C22"/>
    <w:rsid w:val="00A54596"/>
    <w:rsid w:val="00AA77E1"/>
    <w:rsid w:val="00AB5B10"/>
    <w:rsid w:val="00AD169A"/>
    <w:rsid w:val="00AF1F1F"/>
    <w:rsid w:val="00AF4359"/>
    <w:rsid w:val="00B05923"/>
    <w:rsid w:val="00B11D26"/>
    <w:rsid w:val="00B147EA"/>
    <w:rsid w:val="00B370C8"/>
    <w:rsid w:val="00B42B2E"/>
    <w:rsid w:val="00B439FB"/>
    <w:rsid w:val="00B63467"/>
    <w:rsid w:val="00B83CEB"/>
    <w:rsid w:val="00BA3DC0"/>
    <w:rsid w:val="00BE1C9E"/>
    <w:rsid w:val="00C24500"/>
    <w:rsid w:val="00C3584D"/>
    <w:rsid w:val="00C37B6C"/>
    <w:rsid w:val="00C74E8F"/>
    <w:rsid w:val="00C77962"/>
    <w:rsid w:val="00CA3C64"/>
    <w:rsid w:val="00CA7BBC"/>
    <w:rsid w:val="00CC51FE"/>
    <w:rsid w:val="00CD16AF"/>
    <w:rsid w:val="00CE28F7"/>
    <w:rsid w:val="00D01D75"/>
    <w:rsid w:val="00D063F2"/>
    <w:rsid w:val="00D37C10"/>
    <w:rsid w:val="00D85DB9"/>
    <w:rsid w:val="00DB3871"/>
    <w:rsid w:val="00DB643C"/>
    <w:rsid w:val="00DD7CBB"/>
    <w:rsid w:val="00E373DE"/>
    <w:rsid w:val="00E53872"/>
    <w:rsid w:val="00E616B6"/>
    <w:rsid w:val="00E67D44"/>
    <w:rsid w:val="00E80923"/>
    <w:rsid w:val="00E92D9E"/>
    <w:rsid w:val="00EA7C9F"/>
    <w:rsid w:val="00ED082D"/>
    <w:rsid w:val="00ED5B66"/>
    <w:rsid w:val="00EE2ED5"/>
    <w:rsid w:val="00F22ED2"/>
    <w:rsid w:val="00F27CC1"/>
    <w:rsid w:val="00F358AB"/>
    <w:rsid w:val="00F4681E"/>
    <w:rsid w:val="00F80D96"/>
    <w:rsid w:val="00F87AD6"/>
    <w:rsid w:val="00F92C9C"/>
    <w:rsid w:val="00FA0B4A"/>
    <w:rsid w:val="00FE6C8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14441"/>
  <w15:chartTrackingRefBased/>
  <w15:docId w15:val="{37382281-2587-43FD-BBF0-5065E258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373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373DE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CA3C64"/>
  </w:style>
  <w:style w:type="character" w:styleId="Enfasicorsivo">
    <w:name w:val="Emphasis"/>
    <w:qFormat/>
    <w:rsid w:val="00CA3C64"/>
    <w:rPr>
      <w:i/>
      <w:iCs/>
    </w:rPr>
  </w:style>
  <w:style w:type="paragraph" w:styleId="Paragrafoelenco">
    <w:name w:val="List Paragraph"/>
    <w:basedOn w:val="Normale"/>
    <w:uiPriority w:val="34"/>
    <w:qFormat/>
    <w:rsid w:val="001C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3167-E3D7-4D5F-BD66-81B91E21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enda Ospedaliera</dc:creator>
  <cp:keywords/>
  <cp:lastModifiedBy>Carlo Pandolfini</cp:lastModifiedBy>
  <cp:revision>2</cp:revision>
  <dcterms:created xsi:type="dcterms:W3CDTF">2018-05-10T21:37:00Z</dcterms:created>
  <dcterms:modified xsi:type="dcterms:W3CDTF">2018-05-10T21:37:00Z</dcterms:modified>
</cp:coreProperties>
</file>